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7B2A" w14:textId="77777777" w:rsidR="00992AA1" w:rsidRDefault="00992AA1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07AEB1EF" w14:textId="38C87321" w:rsidR="00B71C03" w:rsidRDefault="007B6199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DC2416">
        <w:rPr>
          <w:rFonts w:ascii="Times New Roman" w:hAnsi="Times New Roman" w:cs="Times New Roman"/>
          <w:b/>
          <w:sz w:val="32"/>
        </w:rPr>
        <w:t xml:space="preserve"> 20</w:t>
      </w:r>
      <w:r w:rsidR="000E2F15">
        <w:rPr>
          <w:rFonts w:ascii="Times New Roman" w:hAnsi="Times New Roman" w:cs="Times New Roman"/>
          <w:b/>
          <w:sz w:val="32"/>
        </w:rPr>
        <w:t>2</w:t>
      </w:r>
      <w:r w:rsidR="005E0B19">
        <w:rPr>
          <w:rFonts w:ascii="Times New Roman" w:hAnsi="Times New Roman" w:cs="Times New Roman"/>
          <w:b/>
          <w:sz w:val="32"/>
        </w:rPr>
        <w:t>5-26</w:t>
      </w:r>
    </w:p>
    <w:p w14:paraId="53ECCFBA" w14:textId="77777777" w:rsidR="007B6199" w:rsidRDefault="00710B8C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(Even Semester)</w:t>
      </w:r>
    </w:p>
    <w:p w14:paraId="3EE9EB5C" w14:textId="77777777" w:rsidR="00C5353F" w:rsidRDefault="00C5353F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744B6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7FF47551" w14:textId="77777777" w:rsidR="00FB17E6" w:rsidRDefault="00FB17E6" w:rsidP="00DE7E08">
      <w:pPr>
        <w:rPr>
          <w:rFonts w:ascii="Times New Roman" w:hAnsi="Times New Roman" w:cs="Times New Roman"/>
          <w:b/>
          <w:bCs/>
          <w:szCs w:val="24"/>
        </w:rPr>
      </w:pPr>
    </w:p>
    <w:p w14:paraId="6D3E4300" w14:textId="3E8FBFE0" w:rsidR="00BC6F39" w:rsidRPr="00DF2F67" w:rsidRDefault="00BC6F39" w:rsidP="00BC6F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DF2F67">
        <w:rPr>
          <w:rFonts w:ascii="Times New Roman" w:hAnsi="Times New Roman" w:cs="Times New Roman"/>
          <w:b/>
          <w:sz w:val="28"/>
        </w:rPr>
        <w:t>B.Sc. (</w:t>
      </w:r>
      <w:r w:rsidR="001F3BB8">
        <w:rPr>
          <w:rFonts w:ascii="Times New Roman" w:hAnsi="Times New Roman" w:cs="Times New Roman"/>
          <w:b/>
          <w:sz w:val="28"/>
        </w:rPr>
        <w:t>P</w:t>
      </w:r>
      <w:r w:rsidRPr="00DF2F67">
        <w:rPr>
          <w:rFonts w:ascii="Times New Roman" w:hAnsi="Times New Roman" w:cs="Times New Roman"/>
          <w:b/>
          <w:sz w:val="28"/>
        </w:rPr>
        <w:t xml:space="preserve">) </w:t>
      </w:r>
      <w:r w:rsidR="001F3BB8">
        <w:rPr>
          <w:rFonts w:ascii="Times New Roman" w:hAnsi="Times New Roman" w:cs="Times New Roman"/>
          <w:b/>
          <w:sz w:val="28"/>
        </w:rPr>
        <w:t>Life Science</w:t>
      </w:r>
      <w:r w:rsidRPr="00DF2F67">
        <w:rPr>
          <w:rFonts w:ascii="Times New Roman" w:hAnsi="Times New Roman" w:cs="Times New Roman"/>
          <w:b/>
          <w:sz w:val="28"/>
        </w:rPr>
        <w:t xml:space="preserve"> Semester IV</w:t>
      </w:r>
      <w:r w:rsidRPr="00BC6F3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Practical</w:t>
      </w:r>
    </w:p>
    <w:p w14:paraId="133EE4A5" w14:textId="5FA609E0" w:rsidR="00BC6F39" w:rsidRDefault="001F3BB8" w:rsidP="00BC6F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1F3BB8">
        <w:rPr>
          <w:rFonts w:ascii="Times New Roman" w:hAnsi="Times New Roman" w:cs="Times New Roman"/>
          <w:b/>
          <w:sz w:val="28"/>
        </w:rPr>
        <w:t>DISCIPLINE SPECIFIC CORE COURSE – 4: Ecology and Evolu</w:t>
      </w:r>
      <w:r>
        <w:rPr>
          <w:rFonts w:ascii="Times New Roman" w:hAnsi="Times New Roman" w:cs="Times New Roman"/>
          <w:b/>
          <w:sz w:val="28"/>
        </w:rPr>
        <w:t>ti</w:t>
      </w:r>
      <w:r w:rsidRPr="001F3BB8">
        <w:rPr>
          <w:rFonts w:ascii="Times New Roman" w:hAnsi="Times New Roman" w:cs="Times New Roman"/>
          <w:b/>
          <w:sz w:val="28"/>
        </w:rPr>
        <w:t>on</w:t>
      </w:r>
    </w:p>
    <w:tbl>
      <w:tblPr>
        <w:tblW w:w="9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1530"/>
        <w:gridCol w:w="1980"/>
      </w:tblGrid>
      <w:tr w:rsidR="00BC6F39" w:rsidRPr="00476FB8" w14:paraId="7808A3F1" w14:textId="77777777" w:rsidTr="005000B7">
        <w:trPr>
          <w:cantSplit/>
          <w:tblHeader/>
        </w:trPr>
        <w:tc>
          <w:tcPr>
            <w:tcW w:w="5757" w:type="dxa"/>
            <w:shd w:val="clear" w:color="auto" w:fill="FFFFFF"/>
            <w:vAlign w:val="center"/>
          </w:tcPr>
          <w:p w14:paraId="6ED6569F" w14:textId="77777777" w:rsidR="00BC6F39" w:rsidRPr="00476FB8" w:rsidRDefault="00BC6F39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aper &amp; Code</w:t>
            </w:r>
          </w:p>
        </w:tc>
        <w:tc>
          <w:tcPr>
            <w:tcW w:w="1530" w:type="dxa"/>
            <w:shd w:val="clear" w:color="auto" w:fill="FFFFFF"/>
          </w:tcPr>
          <w:p w14:paraId="2FC5F2F2" w14:textId="77777777" w:rsidR="00BC6F39" w:rsidRPr="00476FB8" w:rsidRDefault="00BC6F39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980" w:type="dxa"/>
            <w:shd w:val="clear" w:color="auto" w:fill="FFFFFF"/>
          </w:tcPr>
          <w:p w14:paraId="5805F804" w14:textId="77777777" w:rsidR="00BC6F39" w:rsidRPr="00476FB8" w:rsidRDefault="00BC6F39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BC6F39" w:rsidRPr="00DA1D89" w14:paraId="35DECFC7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23327DC2" w14:textId="77777777" w:rsidR="00BC6F39" w:rsidRDefault="001F3BB8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s</w:t>
            </w:r>
          </w:p>
          <w:p w14:paraId="158FF069" w14:textId="77777777" w:rsidR="00C758C9" w:rsidRDefault="001F3BB8" w:rsidP="00C758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Field test</w:t>
            </w:r>
            <w:r w:rsidR="00C758C9" w:rsidRPr="00C7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7462B" w14:textId="425C6D2A" w:rsidR="001F3BB8" w:rsidRPr="001D7E1C" w:rsidRDefault="00E92CF1" w:rsidP="00C758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9">
              <w:rPr>
                <w:rFonts w:ascii="Times New Roman" w:hAnsi="Times New Roman" w:cs="Times New Roman"/>
                <w:sz w:val="24"/>
                <w:szCs w:val="24"/>
              </w:rPr>
              <w:t>Phylo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758C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C758C9" w:rsidRPr="00C758C9">
              <w:rPr>
                <w:rFonts w:ascii="Times New Roman" w:hAnsi="Times New Roman" w:cs="Times New Roman"/>
                <w:sz w:val="24"/>
                <w:szCs w:val="24"/>
              </w:rPr>
              <w:t>rela</w:t>
            </w:r>
            <w:r w:rsidR="00C758C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C758C9" w:rsidRPr="00C758C9">
              <w:rPr>
                <w:rFonts w:ascii="Times New Roman" w:hAnsi="Times New Roman" w:cs="Times New Roman"/>
                <w:sz w:val="24"/>
                <w:szCs w:val="24"/>
              </w:rPr>
              <w:t>onships</w:t>
            </w:r>
          </w:p>
        </w:tc>
        <w:tc>
          <w:tcPr>
            <w:tcW w:w="1530" w:type="dxa"/>
            <w:shd w:val="clear" w:color="auto" w:fill="FFFFFF"/>
          </w:tcPr>
          <w:p w14:paraId="788B93B1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1DADF6B9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– 31</w:t>
            </w:r>
            <w:r w:rsidRPr="00770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BC6F39" w:rsidRPr="00DA1D89" w14:paraId="546CBD88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521A80FB" w14:textId="704EB09E" w:rsidR="00BC6F39" w:rsidRPr="001F3BB8" w:rsidRDefault="00E92CF1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cological </w:t>
            </w:r>
            <w:r w:rsidR="001F3BB8"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apta</w:t>
            </w:r>
            <w:r w:rsid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="001F3BB8"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s</w:t>
            </w:r>
          </w:p>
          <w:p w14:paraId="12F0AC25" w14:textId="754894CC" w:rsidR="001F3BB8" w:rsidRPr="00C758C9" w:rsidRDefault="00E92CF1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io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 </w:t>
            </w:r>
            <w:r w:rsidR="001F3BB8"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ac</w:t>
            </w:r>
            <w:r w:rsid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="001F3BB8" w:rsidRPr="001F3B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s</w:t>
            </w:r>
          </w:p>
          <w:p w14:paraId="16DD65AA" w14:textId="063A8E6A" w:rsidR="00C758C9" w:rsidRPr="00BC6F39" w:rsidRDefault="00C758C9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ga</w:t>
            </w:r>
          </w:p>
        </w:tc>
        <w:tc>
          <w:tcPr>
            <w:tcW w:w="1530" w:type="dxa"/>
            <w:shd w:val="clear" w:color="auto" w:fill="FFFFFF"/>
          </w:tcPr>
          <w:p w14:paraId="4691E2A7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5B10DD6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</w:tr>
      <w:tr w:rsidR="00BC6F39" w:rsidRPr="00DA1D89" w14:paraId="75D5881E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1EF144D2" w14:textId="77777777" w:rsidR="00BC6F39" w:rsidRDefault="00C758C9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9"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758C9">
              <w:rPr>
                <w:rFonts w:ascii="Times New Roman" w:hAnsi="Times New Roman" w:cs="Times New Roman"/>
                <w:sz w:val="24"/>
                <w:szCs w:val="24"/>
              </w:rPr>
              <w:t>on of minimal quadrat size and number</w:t>
            </w:r>
          </w:p>
          <w:p w14:paraId="49F42E08" w14:textId="4C7135C5" w:rsidR="00C758C9" w:rsidRPr="00DA1D89" w:rsidRDefault="00C758C9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an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 analysis of herbaceous veget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</w:t>
            </w:r>
          </w:p>
        </w:tc>
        <w:tc>
          <w:tcPr>
            <w:tcW w:w="1530" w:type="dxa"/>
            <w:shd w:val="clear" w:color="auto" w:fill="FFFFFF"/>
          </w:tcPr>
          <w:p w14:paraId="3796C54B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2E1BA6AA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 – 3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</w:tr>
      <w:tr w:rsidR="00BC6F39" w:rsidRPr="00DA1D89" w14:paraId="1ECF81EB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2DD2C862" w14:textId="0671E87D" w:rsidR="00BC6F39" w:rsidRPr="00C758C9" w:rsidRDefault="00E92CF1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cological </w:t>
            </w:r>
            <w:r w:rsidR="00C758C9"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pecia</w:t>
            </w:r>
            <w:r w:rsid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</w:t>
            </w:r>
            <w:r w:rsidR="00C758C9" w:rsidRPr="00C758C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</w:t>
            </w:r>
          </w:p>
          <w:p w14:paraId="063AC690" w14:textId="77777777" w:rsidR="00C758C9" w:rsidRPr="009A7187" w:rsidRDefault="00C758C9" w:rsidP="00C758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</w:t>
            </w:r>
          </w:p>
          <w:p w14:paraId="2E5095EF" w14:textId="17E03B30" w:rsidR="00C758C9" w:rsidRPr="00DA7D90" w:rsidRDefault="00C758C9" w:rsidP="00C758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ck</w:t>
            </w:r>
          </w:p>
        </w:tc>
        <w:tc>
          <w:tcPr>
            <w:tcW w:w="1530" w:type="dxa"/>
            <w:shd w:val="clear" w:color="auto" w:fill="FFFFFF"/>
          </w:tcPr>
          <w:p w14:paraId="6494AFDD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72B9A69" w14:textId="77777777" w:rsidR="00BC6F39" w:rsidRPr="00DA1D89" w:rsidRDefault="00BC6F39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 – 30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</w:tr>
    </w:tbl>
    <w:p w14:paraId="08D4F817" w14:textId="77777777" w:rsidR="00BC6F39" w:rsidRDefault="00BC6F39" w:rsidP="00DE7E08">
      <w:pPr>
        <w:rPr>
          <w:rFonts w:ascii="Times New Roman" w:hAnsi="Times New Roman" w:cs="Times New Roman"/>
          <w:b/>
          <w:bCs/>
          <w:szCs w:val="24"/>
        </w:rPr>
      </w:pPr>
    </w:p>
    <w:sectPr w:rsidR="00BC6F39" w:rsidSect="00141A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81E7" w14:textId="77777777" w:rsidR="00491FAA" w:rsidRDefault="00491FAA" w:rsidP="00992AA1">
      <w:r>
        <w:separator/>
      </w:r>
    </w:p>
  </w:endnote>
  <w:endnote w:type="continuationSeparator" w:id="0">
    <w:p w14:paraId="27DC5358" w14:textId="77777777" w:rsidR="00491FAA" w:rsidRDefault="00491FAA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0C12" w14:textId="2A9E303A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  <w:r w:rsidRPr="00710B8C">
      <w:rPr>
        <w:rFonts w:ascii="Times New Roman" w:hAnsi="Times New Roman" w:cs="Times New Roman"/>
        <w:b/>
        <w:sz w:val="18"/>
      </w:rPr>
      <w:t>Dr. Divya</w:t>
    </w:r>
    <w:r w:rsidR="00797A70">
      <w:rPr>
        <w:rFonts w:ascii="Times New Roman" w:hAnsi="Times New Roman" w:cs="Times New Roman"/>
        <w:b/>
        <w:sz w:val="18"/>
      </w:rPr>
      <w:t xml:space="preserve"> </w:t>
    </w:r>
    <w:r w:rsidRPr="00710B8C">
      <w:rPr>
        <w:rFonts w:ascii="Times New Roman" w:hAnsi="Times New Roman" w:cs="Times New Roman"/>
        <w:b/>
        <w:sz w:val="18"/>
      </w:rPr>
      <w:t>Verma</w:t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 w:rsidR="00DC2416">
      <w:rPr>
        <w:rFonts w:ascii="Times New Roman" w:hAnsi="Times New Roman" w:cs="Times New Roman"/>
        <w:b/>
        <w:sz w:val="18"/>
      </w:rPr>
      <w:t>Teaching Plan 202</w:t>
    </w:r>
    <w:r w:rsidR="005F3B10">
      <w:rPr>
        <w:rFonts w:ascii="Times New Roman" w:hAnsi="Times New Roman" w:cs="Times New Roman"/>
        <w:b/>
        <w:sz w:val="18"/>
      </w:rPr>
      <w:t xml:space="preserve">5-26 </w:t>
    </w:r>
    <w:r w:rsidRPr="00710B8C">
      <w:rPr>
        <w:rFonts w:ascii="Times New Roman" w:hAnsi="Times New Roman" w:cs="Times New Roman"/>
        <w:b/>
        <w:sz w:val="18"/>
      </w:rPr>
      <w:t>(Even Semester)</w:t>
    </w:r>
  </w:p>
  <w:p w14:paraId="73F9E467" w14:textId="7777777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</w:p>
  <w:p w14:paraId="54BC49C3" w14:textId="77777777" w:rsidR="00710B8C" w:rsidRDefault="00710B8C">
    <w:pPr>
      <w:pStyle w:val="Footer"/>
    </w:pPr>
  </w:p>
  <w:p w14:paraId="5666B1E7" w14:textId="77777777" w:rsidR="00C0735F" w:rsidRDefault="00C0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233D" w14:textId="77777777" w:rsidR="00491FAA" w:rsidRDefault="00491FAA" w:rsidP="00992AA1">
      <w:r>
        <w:separator/>
      </w:r>
    </w:p>
  </w:footnote>
  <w:footnote w:type="continuationSeparator" w:id="0">
    <w:p w14:paraId="442B5AA3" w14:textId="77777777" w:rsidR="00491FAA" w:rsidRDefault="00491FAA" w:rsidP="0099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0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6277D" w14:textId="77777777" w:rsidR="00710B8C" w:rsidRDefault="00021248">
        <w:pPr>
          <w:pStyle w:val="Header"/>
          <w:jc w:val="right"/>
        </w:pPr>
        <w:r>
          <w:fldChar w:fldCharType="begin"/>
        </w:r>
        <w:r w:rsidR="00710B8C">
          <w:instrText xml:space="preserve"> PAGE   \* MERGEFORMAT </w:instrText>
        </w:r>
        <w:r>
          <w:fldChar w:fldCharType="separate"/>
        </w:r>
        <w:r w:rsidR="009C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593BE" w14:textId="77777777" w:rsidR="00710B8C" w:rsidRDefault="0071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13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135">
    <w:abstractNumId w:val="10"/>
  </w:num>
  <w:num w:numId="2" w16cid:durableId="751778040">
    <w:abstractNumId w:val="3"/>
  </w:num>
  <w:num w:numId="3" w16cid:durableId="1673987179">
    <w:abstractNumId w:val="7"/>
  </w:num>
  <w:num w:numId="4" w16cid:durableId="502938695">
    <w:abstractNumId w:val="5"/>
  </w:num>
  <w:num w:numId="5" w16cid:durableId="903875601">
    <w:abstractNumId w:val="2"/>
  </w:num>
  <w:num w:numId="6" w16cid:durableId="1494686382">
    <w:abstractNumId w:val="4"/>
  </w:num>
  <w:num w:numId="7" w16cid:durableId="1657568289">
    <w:abstractNumId w:val="6"/>
  </w:num>
  <w:num w:numId="8" w16cid:durableId="1507742924">
    <w:abstractNumId w:val="8"/>
  </w:num>
  <w:num w:numId="9" w16cid:durableId="691955121">
    <w:abstractNumId w:val="9"/>
  </w:num>
  <w:num w:numId="10" w16cid:durableId="596789261">
    <w:abstractNumId w:val="11"/>
  </w:num>
  <w:num w:numId="11" w16cid:durableId="464084695">
    <w:abstractNumId w:val="0"/>
  </w:num>
  <w:num w:numId="12" w16cid:durableId="79988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8E"/>
    <w:rsid w:val="00003639"/>
    <w:rsid w:val="00007572"/>
    <w:rsid w:val="00013DCD"/>
    <w:rsid w:val="00021248"/>
    <w:rsid w:val="00032172"/>
    <w:rsid w:val="00035C02"/>
    <w:rsid w:val="0005073D"/>
    <w:rsid w:val="00054DCB"/>
    <w:rsid w:val="00063578"/>
    <w:rsid w:val="000725AB"/>
    <w:rsid w:val="0009276F"/>
    <w:rsid w:val="000A7CF9"/>
    <w:rsid w:val="000B3008"/>
    <w:rsid w:val="000B3D20"/>
    <w:rsid w:val="000C58ED"/>
    <w:rsid w:val="000E2F15"/>
    <w:rsid w:val="001164C8"/>
    <w:rsid w:val="00141ADA"/>
    <w:rsid w:val="00145DBF"/>
    <w:rsid w:val="001656B6"/>
    <w:rsid w:val="00165FB1"/>
    <w:rsid w:val="00170887"/>
    <w:rsid w:val="00195FEE"/>
    <w:rsid w:val="001A43B3"/>
    <w:rsid w:val="001D7E1C"/>
    <w:rsid w:val="001E1386"/>
    <w:rsid w:val="001F26E4"/>
    <w:rsid w:val="001F3BB8"/>
    <w:rsid w:val="001F5475"/>
    <w:rsid w:val="00204A26"/>
    <w:rsid w:val="00213AF8"/>
    <w:rsid w:val="002202C6"/>
    <w:rsid w:val="002315B3"/>
    <w:rsid w:val="00234772"/>
    <w:rsid w:val="002371B1"/>
    <w:rsid w:val="00263A70"/>
    <w:rsid w:val="002671C0"/>
    <w:rsid w:val="00272E1D"/>
    <w:rsid w:val="002778C8"/>
    <w:rsid w:val="00286980"/>
    <w:rsid w:val="00295EE8"/>
    <w:rsid w:val="002D44E7"/>
    <w:rsid w:val="002D5094"/>
    <w:rsid w:val="002E0C00"/>
    <w:rsid w:val="002F295E"/>
    <w:rsid w:val="00303A43"/>
    <w:rsid w:val="0031363E"/>
    <w:rsid w:val="003305F2"/>
    <w:rsid w:val="003341F2"/>
    <w:rsid w:val="003402FA"/>
    <w:rsid w:val="00343DE9"/>
    <w:rsid w:val="00346FED"/>
    <w:rsid w:val="003510D4"/>
    <w:rsid w:val="00372A53"/>
    <w:rsid w:val="00374B10"/>
    <w:rsid w:val="00390E8E"/>
    <w:rsid w:val="003A394E"/>
    <w:rsid w:val="003B0A8B"/>
    <w:rsid w:val="003B1536"/>
    <w:rsid w:val="003C3E96"/>
    <w:rsid w:val="003D136B"/>
    <w:rsid w:val="003D26CB"/>
    <w:rsid w:val="003D4DC4"/>
    <w:rsid w:val="003F463E"/>
    <w:rsid w:val="003F710E"/>
    <w:rsid w:val="004009D9"/>
    <w:rsid w:val="004011BA"/>
    <w:rsid w:val="004103FA"/>
    <w:rsid w:val="00451EF8"/>
    <w:rsid w:val="00476FB8"/>
    <w:rsid w:val="00477B1A"/>
    <w:rsid w:val="004911E6"/>
    <w:rsid w:val="00491FAA"/>
    <w:rsid w:val="004B7C7D"/>
    <w:rsid w:val="004E0581"/>
    <w:rsid w:val="004E5B5C"/>
    <w:rsid w:val="00500FC7"/>
    <w:rsid w:val="005042AC"/>
    <w:rsid w:val="005261C6"/>
    <w:rsid w:val="00541023"/>
    <w:rsid w:val="00555D6D"/>
    <w:rsid w:val="00574A69"/>
    <w:rsid w:val="00593114"/>
    <w:rsid w:val="005A0408"/>
    <w:rsid w:val="005A1833"/>
    <w:rsid w:val="005A2A4F"/>
    <w:rsid w:val="005B070C"/>
    <w:rsid w:val="005B1873"/>
    <w:rsid w:val="005D3BA2"/>
    <w:rsid w:val="005D62E8"/>
    <w:rsid w:val="005E0B19"/>
    <w:rsid w:val="005E4F31"/>
    <w:rsid w:val="005F3B10"/>
    <w:rsid w:val="00603000"/>
    <w:rsid w:val="00606C69"/>
    <w:rsid w:val="00632760"/>
    <w:rsid w:val="00641E63"/>
    <w:rsid w:val="00643316"/>
    <w:rsid w:val="00665D71"/>
    <w:rsid w:val="006672A7"/>
    <w:rsid w:val="006A2426"/>
    <w:rsid w:val="006B026F"/>
    <w:rsid w:val="006B17B7"/>
    <w:rsid w:val="006C1602"/>
    <w:rsid w:val="006E635A"/>
    <w:rsid w:val="00710B8C"/>
    <w:rsid w:val="00722144"/>
    <w:rsid w:val="007438A2"/>
    <w:rsid w:val="00744B60"/>
    <w:rsid w:val="00770C71"/>
    <w:rsid w:val="00776AB6"/>
    <w:rsid w:val="00797A70"/>
    <w:rsid w:val="007B263B"/>
    <w:rsid w:val="007B6199"/>
    <w:rsid w:val="007C09C0"/>
    <w:rsid w:val="007D6D2F"/>
    <w:rsid w:val="007E771F"/>
    <w:rsid w:val="007F36A3"/>
    <w:rsid w:val="0080317B"/>
    <w:rsid w:val="00810F1F"/>
    <w:rsid w:val="008202BA"/>
    <w:rsid w:val="00821A2A"/>
    <w:rsid w:val="00856C24"/>
    <w:rsid w:val="008815E8"/>
    <w:rsid w:val="00897896"/>
    <w:rsid w:val="008F3308"/>
    <w:rsid w:val="00904663"/>
    <w:rsid w:val="00915232"/>
    <w:rsid w:val="00930B4C"/>
    <w:rsid w:val="009642F6"/>
    <w:rsid w:val="00980124"/>
    <w:rsid w:val="00992AA1"/>
    <w:rsid w:val="009A0768"/>
    <w:rsid w:val="009A7187"/>
    <w:rsid w:val="009B195B"/>
    <w:rsid w:val="009B1983"/>
    <w:rsid w:val="009C59DF"/>
    <w:rsid w:val="009E6D17"/>
    <w:rsid w:val="009F53B1"/>
    <w:rsid w:val="00A100B8"/>
    <w:rsid w:val="00A100D5"/>
    <w:rsid w:val="00A25B60"/>
    <w:rsid w:val="00A27CC7"/>
    <w:rsid w:val="00A6095A"/>
    <w:rsid w:val="00A61E84"/>
    <w:rsid w:val="00A77811"/>
    <w:rsid w:val="00A80A43"/>
    <w:rsid w:val="00A94B6D"/>
    <w:rsid w:val="00AC75C9"/>
    <w:rsid w:val="00AE6058"/>
    <w:rsid w:val="00B07D91"/>
    <w:rsid w:val="00B2255F"/>
    <w:rsid w:val="00B23F53"/>
    <w:rsid w:val="00B677CA"/>
    <w:rsid w:val="00B71C03"/>
    <w:rsid w:val="00BA3204"/>
    <w:rsid w:val="00BB427B"/>
    <w:rsid w:val="00BC2B03"/>
    <w:rsid w:val="00BC3CEA"/>
    <w:rsid w:val="00BC6F39"/>
    <w:rsid w:val="00BD02D4"/>
    <w:rsid w:val="00BD3690"/>
    <w:rsid w:val="00BE5291"/>
    <w:rsid w:val="00C0735F"/>
    <w:rsid w:val="00C13C63"/>
    <w:rsid w:val="00C171CC"/>
    <w:rsid w:val="00C5353F"/>
    <w:rsid w:val="00C71480"/>
    <w:rsid w:val="00C75370"/>
    <w:rsid w:val="00C758C9"/>
    <w:rsid w:val="00C86B2D"/>
    <w:rsid w:val="00C931DA"/>
    <w:rsid w:val="00CB5004"/>
    <w:rsid w:val="00CC6B5B"/>
    <w:rsid w:val="00D07056"/>
    <w:rsid w:val="00D21631"/>
    <w:rsid w:val="00D42674"/>
    <w:rsid w:val="00D44A23"/>
    <w:rsid w:val="00D47918"/>
    <w:rsid w:val="00D56314"/>
    <w:rsid w:val="00D629C5"/>
    <w:rsid w:val="00D73315"/>
    <w:rsid w:val="00D87B33"/>
    <w:rsid w:val="00DA1D89"/>
    <w:rsid w:val="00DA4B42"/>
    <w:rsid w:val="00DA7D90"/>
    <w:rsid w:val="00DB290F"/>
    <w:rsid w:val="00DC2416"/>
    <w:rsid w:val="00DC36BC"/>
    <w:rsid w:val="00DD3216"/>
    <w:rsid w:val="00DD4584"/>
    <w:rsid w:val="00DE7E08"/>
    <w:rsid w:val="00DF2F67"/>
    <w:rsid w:val="00DF3157"/>
    <w:rsid w:val="00E0192C"/>
    <w:rsid w:val="00E71DC9"/>
    <w:rsid w:val="00E72029"/>
    <w:rsid w:val="00E75E65"/>
    <w:rsid w:val="00E92CF1"/>
    <w:rsid w:val="00EA7A18"/>
    <w:rsid w:val="00EB50FD"/>
    <w:rsid w:val="00EB5CD3"/>
    <w:rsid w:val="00EC42AD"/>
    <w:rsid w:val="00EF13CC"/>
    <w:rsid w:val="00EF168E"/>
    <w:rsid w:val="00F0199F"/>
    <w:rsid w:val="00F0334C"/>
    <w:rsid w:val="00F1716A"/>
    <w:rsid w:val="00F208F6"/>
    <w:rsid w:val="00F36054"/>
    <w:rsid w:val="00F422EB"/>
    <w:rsid w:val="00F477C6"/>
    <w:rsid w:val="00F54A94"/>
    <w:rsid w:val="00F64335"/>
    <w:rsid w:val="00F672C4"/>
    <w:rsid w:val="00F93494"/>
    <w:rsid w:val="00FB0911"/>
    <w:rsid w:val="00FB17E6"/>
    <w:rsid w:val="00FB676A"/>
    <w:rsid w:val="00FC309A"/>
    <w:rsid w:val="00FD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398E7"/>
  <w15:docId w15:val="{C4C0CEBC-2515-483A-9C00-FBFF34E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F6F-5460-40B8-8D51-4F05609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render Rohilla</cp:lastModifiedBy>
  <cp:revision>6</cp:revision>
  <cp:lastPrinted>2026-02-24T15:38:00Z</cp:lastPrinted>
  <dcterms:created xsi:type="dcterms:W3CDTF">2026-02-24T15:52:00Z</dcterms:created>
  <dcterms:modified xsi:type="dcterms:W3CDTF">2026-02-24T15:56:00Z</dcterms:modified>
</cp:coreProperties>
</file>